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56B17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19DB8E00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ABF0168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6222FB2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  <w:bookmarkStart w:id="0" w:name="_GoBack"/>
      <w:bookmarkEnd w:id="0"/>
    </w:p>
    <w:p w14:paraId="13175F6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655FC09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2B13791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789FB63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44141B2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20D69DD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1F46C18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62E9512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73940F4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0D9DC5C7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70B63AD8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43074DB5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360B575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CD1CE8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4C3570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D8A54E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37C075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57FA41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MDEwMTdiOTc3ZTc3ZDhhMTM0OTFjNGQ0YTRjYz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00D5A5A"/>
    <w:rsid w:val="59F429B0"/>
    <w:rsid w:val="6778200E"/>
    <w:rsid w:val="72E806EA"/>
    <w:rsid w:val="75E5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莲蓬</cp:lastModifiedBy>
  <dcterms:modified xsi:type="dcterms:W3CDTF">2025-04-07T07:21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066FCC821A24F9BA054E7051514F3B5_12</vt:lpwstr>
  </property>
  <property fmtid="{D5CDD505-2E9C-101B-9397-08002B2CF9AE}" pid="4" name="KSOTemplateDocerSaveRecord">
    <vt:lpwstr>eyJoZGlkIjoiNDJlMDEwMTdiOTc3ZTc3ZDhhMTM0OTFjNGQ0YTRjYzIiLCJ1c2VySWQiOiI0NjU0MTA5NzAifQ==</vt:lpwstr>
  </property>
</Properties>
</file>